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596AE8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96AE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V</w:t>
            </w:r>
            <w:r w:rsidR="009D1C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D1377" w:rsidRP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 w:rsid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5D1377" w:rsidRP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Pr="00343DEB" w:rsidRDefault="005D1377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</w:pPr>
            <w:r w:rsidRPr="00343DEB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ЛУЧШИЙ ИССЛЕДОВАТЕЛЬСКИЙ ПРОЕКТ 2026</w:t>
            </w:r>
          </w:p>
          <w:p w:rsidR="005D1377" w:rsidRPr="00A40187" w:rsidRDefault="005D1377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596AE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47</w:t>
            </w:r>
          </w:p>
          <w:p w:rsidR="00682510" w:rsidRPr="00F92CCE" w:rsidRDefault="00916BC6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596AE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96AE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A40187">
        <w:trPr>
          <w:trHeight w:val="187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D500AD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16B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</w:t>
      </w:r>
      <w:r w:rsidR="00596AE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7</w:t>
      </w:r>
      <w:r w:rsidR="00916B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596AE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августа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596AE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47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596AE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47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596AE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47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596AE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47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596AE8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196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ертификат (электронный, </w:t>
            </w:r>
            <w:r w:rsidR="00196C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</w:t>
            </w:r>
            <w:r w:rsidR="00196C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196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ертификат (печатный, </w:t>
            </w:r>
            <w:r w:rsidR="00196C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</w:t>
            </w:r>
            <w:r w:rsidR="00196C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 w:rsidR="0036370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63706" w:rsidRPr="0036370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 всех соавторов</w:t>
            </w: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196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иплом (печатный, </w:t>
            </w:r>
            <w:r w:rsidR="00196C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</w:t>
            </w:r>
            <w:r w:rsidR="00196C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196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</w:t>
            </w:r>
            <w:r w:rsidR="00196C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</w:t>
            </w:r>
            <w:r w:rsidR="00196C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390B59" w:rsidRDefault="001905FC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 и достоверность источников. 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</w:t>
      </w:r>
      <w:r>
        <w:rPr>
          <w:rFonts w:ascii="Times New Roman" w:hAnsi="Times New Roman" w:cs="Times New Roman"/>
          <w:b/>
          <w:sz w:val="17"/>
          <w:szCs w:val="17"/>
        </w:rPr>
        <w:t xml:space="preserve">список литературы недостоверных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  <w:r w:rsidR="00390B59" w:rsidRPr="00390B59">
        <w:t xml:space="preserve"> 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, поэтому она должна быть основательно под</w:t>
      </w:r>
      <w:r w:rsidR="001905FC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готовлена, вычитана и не должна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1905FC" w:rsidRPr="00B006C8" w:rsidRDefault="001905FC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1905FC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  <w:br/>
      </w:r>
    </w:p>
    <w:p w:rsidR="00BE4AA8" w:rsidRPr="008B0976" w:rsidRDefault="00BE4AA8" w:rsidP="00390B59">
      <w:pPr>
        <w:widowControl w:val="0"/>
        <w:spacing w:before="200" w:after="0" w:line="216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390B59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0" w:line="216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390B59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0" w:line="216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390B59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0" w:line="216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390B59">
      <w:pPr>
        <w:spacing w:before="200" w:after="0" w:line="216" w:lineRule="auto"/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390B59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0" w:line="216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390B59">
      <w:pPr>
        <w:widowControl w:val="0"/>
        <w:spacing w:before="200" w:after="0" w:line="216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390B59">
      <w:pPr>
        <w:widowControl w:val="0"/>
        <w:spacing w:before="200" w:after="0" w:line="216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390B59">
      <w:pPr>
        <w:widowControl w:val="0"/>
        <w:spacing w:before="200" w:after="0" w:line="216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390B59">
      <w:pPr>
        <w:widowControl w:val="0"/>
        <w:spacing w:before="200" w:after="0" w:line="216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390B59">
      <w:pPr>
        <w:widowControl w:val="0"/>
        <w:spacing w:before="200" w:after="0" w:line="216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05FC"/>
    <w:rsid w:val="00194F13"/>
    <w:rsid w:val="00196CC2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3DEB"/>
    <w:rsid w:val="0034562B"/>
    <w:rsid w:val="003554D4"/>
    <w:rsid w:val="00357E81"/>
    <w:rsid w:val="00363706"/>
    <w:rsid w:val="0038224B"/>
    <w:rsid w:val="0038497B"/>
    <w:rsid w:val="00390B59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96AE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16BC6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00AD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BA56-1CA8-4531-B088-FA2E4891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8</cp:revision>
  <dcterms:created xsi:type="dcterms:W3CDTF">2025-11-24T12:24:00Z</dcterms:created>
  <dcterms:modified xsi:type="dcterms:W3CDTF">2026-06-12T11:23:00Z</dcterms:modified>
</cp:coreProperties>
</file>